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47" w:rsidRDefault="00F93E1B" w:rsidP="00F93E1B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F93E1B">
        <w:rPr>
          <w:color w:val="000000" w:themeColor="text1"/>
          <w:sz w:val="28"/>
          <w:szCs w:val="28"/>
        </w:rPr>
        <w:t>Проект</w:t>
      </w:r>
    </w:p>
    <w:p w:rsidR="00F93E1B" w:rsidRDefault="00F93E1B" w:rsidP="00D474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93E1B" w:rsidRDefault="00F93E1B" w:rsidP="00D474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3107C" w:rsidRDefault="00211B94" w:rsidP="00D474D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</w:t>
      </w:r>
      <w:r w:rsidR="00F03930">
        <w:rPr>
          <w:b/>
          <w:bCs/>
          <w:color w:val="000000"/>
          <w:sz w:val="28"/>
          <w:szCs w:val="28"/>
        </w:rPr>
        <w:t xml:space="preserve"> СОВЕЩАНИЯ</w:t>
      </w:r>
    </w:p>
    <w:p w:rsidR="00211B94" w:rsidRPr="001705E2" w:rsidRDefault="0013107C" w:rsidP="00211B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 реализации Государственного плана подготовки управленческих кадров для организаций народного хозяйства Российской Федерации</w:t>
      </w:r>
      <w:r w:rsidR="001705E2">
        <w:rPr>
          <w:b/>
          <w:sz w:val="28"/>
          <w:szCs w:val="28"/>
        </w:rPr>
        <w:t xml:space="preserve"> </w:t>
      </w:r>
      <w:r w:rsidR="00962121">
        <w:rPr>
          <w:b/>
          <w:sz w:val="28"/>
          <w:szCs w:val="28"/>
        </w:rPr>
        <w:br/>
      </w:r>
      <w:r w:rsidR="001705E2">
        <w:rPr>
          <w:b/>
          <w:sz w:val="28"/>
          <w:szCs w:val="28"/>
        </w:rPr>
        <w:t>в 202</w:t>
      </w:r>
      <w:r w:rsidR="00DA6144">
        <w:rPr>
          <w:b/>
          <w:sz w:val="28"/>
          <w:szCs w:val="28"/>
        </w:rPr>
        <w:t>1</w:t>
      </w:r>
      <w:r w:rsidR="001705E2">
        <w:rPr>
          <w:b/>
          <w:sz w:val="28"/>
          <w:szCs w:val="28"/>
        </w:rPr>
        <w:t xml:space="preserve"> год</w:t>
      </w:r>
      <w:r w:rsidR="00DA6144">
        <w:rPr>
          <w:b/>
          <w:sz w:val="28"/>
          <w:szCs w:val="28"/>
        </w:rPr>
        <w:t>у</w:t>
      </w:r>
    </w:p>
    <w:p w:rsidR="00931D78" w:rsidRDefault="00931D78" w:rsidP="00D47226">
      <w:pPr>
        <w:rPr>
          <w:b/>
          <w:sz w:val="28"/>
          <w:szCs w:val="28"/>
        </w:rPr>
      </w:pPr>
    </w:p>
    <w:p w:rsidR="0055022F" w:rsidRDefault="0055022F" w:rsidP="00D47226">
      <w:pPr>
        <w:rPr>
          <w:b/>
          <w:sz w:val="28"/>
          <w:szCs w:val="28"/>
        </w:rPr>
      </w:pPr>
    </w:p>
    <w:p w:rsidR="00D2647A" w:rsidRDefault="00D2647A" w:rsidP="00EB2C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B43A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</w:t>
      </w:r>
      <w:r w:rsidR="00CB43A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1D0C81">
        <w:rPr>
          <w:b/>
          <w:sz w:val="28"/>
          <w:szCs w:val="28"/>
        </w:rPr>
        <w:t>10-00</w:t>
      </w:r>
      <w:r>
        <w:rPr>
          <w:b/>
          <w:sz w:val="28"/>
          <w:szCs w:val="28"/>
        </w:rPr>
        <w:t xml:space="preserve"> (МСК) в режиме ВКС</w:t>
      </w:r>
    </w:p>
    <w:p w:rsidR="003B4247" w:rsidRDefault="003B4247" w:rsidP="00EB2CFC">
      <w:pPr>
        <w:jc w:val="both"/>
        <w:rPr>
          <w:b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252"/>
        <w:gridCol w:w="4678"/>
      </w:tblGrid>
      <w:tr w:rsidR="0013107C" w:rsidRPr="00C37884" w:rsidTr="00705454">
        <w:tc>
          <w:tcPr>
            <w:tcW w:w="1702" w:type="dxa"/>
            <w:shd w:val="clear" w:color="auto" w:fill="DBE5F1" w:themeFill="accent1" w:themeFillTint="33"/>
          </w:tcPr>
          <w:p w:rsidR="0013107C" w:rsidRPr="0013107C" w:rsidRDefault="0013107C" w:rsidP="001310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3107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13107C" w:rsidRPr="0013107C" w:rsidRDefault="0013107C" w:rsidP="001310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3107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13107C" w:rsidRPr="0013107C" w:rsidRDefault="0013107C" w:rsidP="001310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3107C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13107C" w:rsidRPr="00CA769A" w:rsidTr="00705454">
        <w:tc>
          <w:tcPr>
            <w:tcW w:w="1702" w:type="dxa"/>
          </w:tcPr>
          <w:p w:rsidR="0013107C" w:rsidRPr="00CA769A" w:rsidRDefault="0013107C" w:rsidP="00972A9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A769A">
              <w:rPr>
                <w:sz w:val="28"/>
                <w:szCs w:val="28"/>
              </w:rPr>
              <w:t>10.00-10.05</w:t>
            </w:r>
          </w:p>
        </w:tc>
        <w:tc>
          <w:tcPr>
            <w:tcW w:w="4252" w:type="dxa"/>
          </w:tcPr>
          <w:p w:rsidR="0013107C" w:rsidRPr="00CA769A" w:rsidRDefault="0013107C" w:rsidP="00972A9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A769A">
              <w:rPr>
                <w:sz w:val="28"/>
                <w:szCs w:val="28"/>
              </w:rPr>
              <w:t>Открытие</w:t>
            </w:r>
          </w:p>
        </w:tc>
        <w:tc>
          <w:tcPr>
            <w:tcW w:w="4678" w:type="dxa"/>
            <w:shd w:val="clear" w:color="auto" w:fill="auto"/>
          </w:tcPr>
          <w:p w:rsidR="0013107C" w:rsidRPr="00CA769A" w:rsidRDefault="0013107C" w:rsidP="00972A9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A769A">
              <w:rPr>
                <w:sz w:val="28"/>
                <w:szCs w:val="28"/>
              </w:rPr>
              <w:t>Модератор</w:t>
            </w:r>
          </w:p>
        </w:tc>
      </w:tr>
      <w:tr w:rsidR="0013107C" w:rsidTr="00705454">
        <w:tc>
          <w:tcPr>
            <w:tcW w:w="1702" w:type="dxa"/>
          </w:tcPr>
          <w:p w:rsidR="0013107C" w:rsidRPr="0013107C" w:rsidRDefault="0013107C" w:rsidP="00E50B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107C">
              <w:rPr>
                <w:sz w:val="28"/>
                <w:szCs w:val="28"/>
              </w:rPr>
              <w:t>10.05-10.</w:t>
            </w:r>
            <w:r w:rsidR="00703F6E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13107C" w:rsidRDefault="0013107C" w:rsidP="00E50B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107C">
              <w:rPr>
                <w:sz w:val="28"/>
                <w:szCs w:val="28"/>
              </w:rPr>
              <w:t>Итоги реализации Государственного плана подготовки управленческих кадров в 2019 – 2021 годах</w:t>
            </w:r>
          </w:p>
          <w:p w:rsidR="00945AAE" w:rsidRPr="00937F67" w:rsidRDefault="00945AAE" w:rsidP="00E50B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2765B" w:rsidRDefault="0072765B" w:rsidP="00E50B6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13107C">
              <w:rPr>
                <w:b/>
                <w:sz w:val="28"/>
                <w:szCs w:val="28"/>
              </w:rPr>
              <w:t>Бункин</w:t>
            </w:r>
            <w:proofErr w:type="spellEnd"/>
            <w:r w:rsidRPr="0013107C">
              <w:rPr>
                <w:b/>
                <w:sz w:val="28"/>
                <w:szCs w:val="28"/>
              </w:rPr>
              <w:t xml:space="preserve"> Алексей Сергеевич</w:t>
            </w:r>
            <w:r w:rsidR="0061290E">
              <w:rPr>
                <w:b/>
                <w:sz w:val="28"/>
                <w:szCs w:val="28"/>
              </w:rPr>
              <w:t>,</w:t>
            </w:r>
          </w:p>
          <w:p w:rsidR="00E50B66" w:rsidRPr="0013107C" w:rsidRDefault="00823F63" w:rsidP="00E50B6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50B66" w:rsidRPr="0013107C">
              <w:rPr>
                <w:sz w:val="28"/>
                <w:szCs w:val="28"/>
              </w:rPr>
              <w:t xml:space="preserve">иректор ФБУ «Федеральный ресурсный центр» </w:t>
            </w:r>
          </w:p>
          <w:p w:rsidR="0013107C" w:rsidRPr="0013107C" w:rsidRDefault="0013107C" w:rsidP="00E50B6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BF41CF" w:rsidTr="00705454">
        <w:tc>
          <w:tcPr>
            <w:tcW w:w="1702" w:type="dxa"/>
          </w:tcPr>
          <w:p w:rsidR="00BF41CF" w:rsidRDefault="00993FF5" w:rsidP="00C564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703F6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0.</w:t>
            </w:r>
            <w:r w:rsidR="00703F6E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BF41CF" w:rsidRDefault="00E923A8" w:rsidP="001141B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программы подготовки управленческих кадров</w:t>
            </w:r>
            <w:r w:rsidR="00F23DBB">
              <w:rPr>
                <w:sz w:val="28"/>
                <w:szCs w:val="28"/>
              </w:rPr>
              <w:t xml:space="preserve"> субъектами Российской Федерации</w:t>
            </w:r>
          </w:p>
        </w:tc>
        <w:tc>
          <w:tcPr>
            <w:tcW w:w="4678" w:type="dxa"/>
          </w:tcPr>
          <w:p w:rsidR="00705454" w:rsidRDefault="00F167A4" w:rsidP="00705454">
            <w:pPr>
              <w:tabs>
                <w:tab w:val="center" w:pos="4677"/>
                <w:tab w:val="right" w:pos="9355"/>
              </w:tabs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Старцева Ирина Анатольевна, </w:t>
            </w:r>
            <w:r w:rsidR="0072765B">
              <w:rPr>
                <w:b/>
                <w:iCs/>
                <w:sz w:val="28"/>
                <w:szCs w:val="28"/>
              </w:rPr>
              <w:br/>
            </w:r>
            <w:r w:rsidR="00705454">
              <w:rPr>
                <w:iCs/>
                <w:sz w:val="28"/>
                <w:szCs w:val="28"/>
              </w:rPr>
              <w:t xml:space="preserve">начальник отдела Регионального ресурсного центра </w:t>
            </w:r>
            <w:r w:rsidR="0072765B">
              <w:rPr>
                <w:iCs/>
                <w:sz w:val="28"/>
                <w:szCs w:val="28"/>
              </w:rPr>
              <w:t xml:space="preserve">ГБОУ ДПО </w:t>
            </w:r>
            <w:r>
              <w:rPr>
                <w:iCs/>
                <w:sz w:val="28"/>
                <w:szCs w:val="28"/>
              </w:rPr>
              <w:t>«Московский областной учебный центр»</w:t>
            </w:r>
          </w:p>
          <w:p w:rsidR="00BF41CF" w:rsidRPr="00705454" w:rsidRDefault="00F167A4" w:rsidP="00705454">
            <w:pPr>
              <w:tabs>
                <w:tab w:val="center" w:pos="4677"/>
                <w:tab w:val="right" w:pos="9355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5447A" w:rsidTr="00705454">
        <w:tc>
          <w:tcPr>
            <w:tcW w:w="1702" w:type="dxa"/>
          </w:tcPr>
          <w:p w:rsidR="0025447A" w:rsidRDefault="0025447A" w:rsidP="00993FF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703F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1</w:t>
            </w:r>
            <w:r w:rsidR="00FB44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03F6E"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:rsidR="00AA65FE" w:rsidRDefault="001141BD" w:rsidP="006A2E7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E74">
              <w:rPr>
                <w:sz w:val="28"/>
                <w:szCs w:val="28"/>
              </w:rPr>
              <w:t xml:space="preserve">Опыт и итоги проведения российских стажировок </w:t>
            </w:r>
            <w:r w:rsidR="0072765B" w:rsidRPr="006A2E74">
              <w:rPr>
                <w:sz w:val="28"/>
                <w:szCs w:val="28"/>
              </w:rPr>
              <w:br/>
            </w:r>
            <w:r w:rsidRPr="006A2E74">
              <w:rPr>
                <w:sz w:val="28"/>
                <w:szCs w:val="28"/>
              </w:rPr>
              <w:t>в рамках обучения</w:t>
            </w:r>
            <w:r w:rsidR="003417A8" w:rsidRPr="006A2E74">
              <w:rPr>
                <w:sz w:val="28"/>
                <w:szCs w:val="28"/>
              </w:rPr>
              <w:t xml:space="preserve"> </w:t>
            </w:r>
          </w:p>
          <w:p w:rsidR="00AA65FE" w:rsidRDefault="001141BD" w:rsidP="006A2E7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E74">
              <w:rPr>
                <w:sz w:val="28"/>
                <w:szCs w:val="28"/>
              </w:rPr>
              <w:t xml:space="preserve">в соответствии </w:t>
            </w:r>
          </w:p>
          <w:p w:rsidR="0025447A" w:rsidRPr="006A2E74" w:rsidRDefault="001141BD" w:rsidP="00314B8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E74">
              <w:rPr>
                <w:sz w:val="28"/>
                <w:szCs w:val="28"/>
              </w:rPr>
              <w:t xml:space="preserve">с Государственным планом </w:t>
            </w:r>
          </w:p>
        </w:tc>
        <w:tc>
          <w:tcPr>
            <w:tcW w:w="4678" w:type="dxa"/>
          </w:tcPr>
          <w:p w:rsidR="000D4725" w:rsidRPr="000F71F8" w:rsidRDefault="006E5CD4" w:rsidP="001305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F660A">
              <w:rPr>
                <w:b/>
                <w:sz w:val="28"/>
                <w:szCs w:val="28"/>
              </w:rPr>
              <w:t>Павлова Елена Александровна</w:t>
            </w:r>
            <w:r w:rsidR="00833977">
              <w:rPr>
                <w:b/>
                <w:sz w:val="28"/>
                <w:szCs w:val="28"/>
              </w:rPr>
              <w:t>,</w:t>
            </w:r>
            <w:r w:rsidR="00833977">
              <w:t xml:space="preserve"> </w:t>
            </w:r>
            <w:r w:rsidR="00833977" w:rsidRPr="00833977">
              <w:rPr>
                <w:sz w:val="28"/>
                <w:szCs w:val="28"/>
              </w:rPr>
              <w:t>руководитель отдела международных программ</w:t>
            </w:r>
            <w:r w:rsidR="000F71F8">
              <w:rPr>
                <w:sz w:val="28"/>
                <w:szCs w:val="28"/>
              </w:rPr>
              <w:t xml:space="preserve"> </w:t>
            </w:r>
            <w:r w:rsidR="00705454">
              <w:rPr>
                <w:sz w:val="28"/>
                <w:szCs w:val="28"/>
              </w:rPr>
              <w:br/>
            </w:r>
            <w:r w:rsidR="000F71F8" w:rsidRPr="000F71F8">
              <w:rPr>
                <w:sz w:val="28"/>
                <w:szCs w:val="28"/>
              </w:rPr>
              <w:t xml:space="preserve">АНО ОДПО </w:t>
            </w:r>
            <w:r w:rsidR="000F71F8">
              <w:rPr>
                <w:sz w:val="28"/>
                <w:szCs w:val="28"/>
              </w:rPr>
              <w:t>«</w:t>
            </w:r>
            <w:r w:rsidR="000F71F8" w:rsidRPr="000F71F8">
              <w:rPr>
                <w:sz w:val="28"/>
                <w:szCs w:val="28"/>
              </w:rPr>
              <w:t>Корпоративный университет Ульяновской области</w:t>
            </w:r>
            <w:r w:rsidR="000F71F8">
              <w:rPr>
                <w:sz w:val="28"/>
                <w:szCs w:val="28"/>
              </w:rPr>
              <w:t>»</w:t>
            </w:r>
          </w:p>
          <w:p w:rsidR="00351C4C" w:rsidRDefault="00351C4C" w:rsidP="001305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41090B" w:rsidRPr="0072765B" w:rsidRDefault="0072765B" w:rsidP="007F704E">
            <w:pPr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72765B">
              <w:rPr>
                <w:b/>
                <w:bCs/>
                <w:sz w:val="28"/>
                <w:szCs w:val="28"/>
              </w:rPr>
              <w:t xml:space="preserve">Уланова Татьяна Александровна, </w:t>
            </w:r>
          </w:p>
          <w:p w:rsidR="0072765B" w:rsidRDefault="0072765B" w:rsidP="007F704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ензенской региональной комиссии</w:t>
            </w:r>
          </w:p>
          <w:p w:rsidR="0072765B" w:rsidRDefault="0072765B" w:rsidP="007F704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AA65FE" w:rsidRPr="00351C4C" w:rsidRDefault="00AA65FE" w:rsidP="007F704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25447A" w:rsidTr="00705454">
        <w:tc>
          <w:tcPr>
            <w:tcW w:w="1702" w:type="dxa"/>
          </w:tcPr>
          <w:p w:rsidR="0025447A" w:rsidRDefault="005B126A" w:rsidP="001C542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8E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03F6E">
              <w:rPr>
                <w:sz w:val="28"/>
                <w:szCs w:val="28"/>
              </w:rPr>
              <w:t>45</w:t>
            </w:r>
            <w:r w:rsidR="000758EB">
              <w:rPr>
                <w:sz w:val="28"/>
                <w:szCs w:val="28"/>
              </w:rPr>
              <w:t>-1</w:t>
            </w:r>
            <w:r w:rsidR="009B1EA1">
              <w:rPr>
                <w:sz w:val="28"/>
                <w:szCs w:val="28"/>
              </w:rPr>
              <w:t>1</w:t>
            </w:r>
            <w:r w:rsidR="000758EB">
              <w:rPr>
                <w:sz w:val="28"/>
                <w:szCs w:val="28"/>
              </w:rPr>
              <w:t>.</w:t>
            </w:r>
            <w:r w:rsidR="00703F6E">
              <w:rPr>
                <w:sz w:val="28"/>
                <w:szCs w:val="28"/>
              </w:rPr>
              <w:t>05</w:t>
            </w:r>
          </w:p>
        </w:tc>
        <w:tc>
          <w:tcPr>
            <w:tcW w:w="4252" w:type="dxa"/>
          </w:tcPr>
          <w:p w:rsidR="00AA65FE" w:rsidRDefault="0080342B" w:rsidP="00E50B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4282C">
              <w:rPr>
                <w:sz w:val="28"/>
                <w:szCs w:val="28"/>
              </w:rPr>
              <w:t xml:space="preserve">Опыт реализации новых учебных курсов, посвященных цифровой трансформации </w:t>
            </w:r>
          </w:p>
          <w:p w:rsidR="0025447A" w:rsidRPr="00E50B66" w:rsidRDefault="0080342B" w:rsidP="00E50B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4282C">
              <w:rPr>
                <w:sz w:val="28"/>
                <w:szCs w:val="28"/>
              </w:rPr>
              <w:t>в управлении и др</w:t>
            </w:r>
            <w:r>
              <w:rPr>
                <w:sz w:val="28"/>
                <w:szCs w:val="28"/>
              </w:rPr>
              <w:t>угим</w:t>
            </w:r>
            <w:r w:rsidRPr="00C4282C">
              <w:rPr>
                <w:sz w:val="28"/>
                <w:szCs w:val="28"/>
              </w:rPr>
              <w:t xml:space="preserve"> нац</w:t>
            </w:r>
            <w:r>
              <w:rPr>
                <w:sz w:val="28"/>
                <w:szCs w:val="28"/>
              </w:rPr>
              <w:t>иональным</w:t>
            </w:r>
            <w:r w:rsidRPr="00C4282C">
              <w:rPr>
                <w:sz w:val="28"/>
                <w:szCs w:val="28"/>
              </w:rPr>
              <w:t xml:space="preserve"> проектам</w:t>
            </w:r>
          </w:p>
        </w:tc>
        <w:tc>
          <w:tcPr>
            <w:tcW w:w="4678" w:type="dxa"/>
          </w:tcPr>
          <w:p w:rsidR="00D03E0A" w:rsidRDefault="0038770D" w:rsidP="00C01858">
            <w:pPr>
              <w:tabs>
                <w:tab w:val="left" w:pos="227"/>
              </w:tabs>
              <w:rPr>
                <w:iCs/>
                <w:sz w:val="28"/>
                <w:szCs w:val="28"/>
              </w:rPr>
            </w:pPr>
            <w:r w:rsidRPr="0038770D">
              <w:rPr>
                <w:b/>
                <w:iCs/>
                <w:sz w:val="28"/>
                <w:szCs w:val="28"/>
              </w:rPr>
              <w:t>Колосова Ольга Владимировна</w:t>
            </w:r>
            <w:r w:rsidR="00C01858">
              <w:rPr>
                <w:iCs/>
                <w:sz w:val="28"/>
                <w:szCs w:val="28"/>
              </w:rPr>
              <w:t xml:space="preserve">, </w:t>
            </w:r>
          </w:p>
          <w:p w:rsidR="0038770D" w:rsidRDefault="00705454" w:rsidP="00C01858">
            <w:pPr>
              <w:tabs>
                <w:tab w:val="left" w:pos="227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уководитель </w:t>
            </w:r>
            <w:r w:rsidRPr="005303F8">
              <w:rPr>
                <w:iCs/>
                <w:sz w:val="28"/>
                <w:szCs w:val="28"/>
              </w:rPr>
              <w:t>программы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DA6144">
              <w:rPr>
                <w:iCs/>
                <w:sz w:val="28"/>
                <w:szCs w:val="28"/>
              </w:rPr>
              <w:t>ФГАОУ ВО «</w:t>
            </w:r>
            <w:r w:rsidR="00C01858">
              <w:rPr>
                <w:iCs/>
                <w:sz w:val="28"/>
                <w:szCs w:val="28"/>
              </w:rPr>
              <w:t xml:space="preserve">Санкт-Петербургский </w:t>
            </w:r>
            <w:r w:rsidR="0038770D" w:rsidRPr="005303F8">
              <w:rPr>
                <w:iCs/>
                <w:sz w:val="28"/>
                <w:szCs w:val="28"/>
              </w:rPr>
              <w:t>политехничес</w:t>
            </w:r>
            <w:r w:rsidR="00C01858">
              <w:rPr>
                <w:iCs/>
                <w:sz w:val="28"/>
                <w:szCs w:val="28"/>
              </w:rPr>
              <w:t>кий университет Петра Великого</w:t>
            </w:r>
            <w:r w:rsidR="00DA6144">
              <w:rPr>
                <w:iCs/>
                <w:sz w:val="28"/>
                <w:szCs w:val="28"/>
              </w:rPr>
              <w:t>»</w:t>
            </w:r>
            <w:r w:rsidR="00C01858">
              <w:rPr>
                <w:iCs/>
                <w:sz w:val="28"/>
                <w:szCs w:val="28"/>
              </w:rPr>
              <w:t xml:space="preserve"> </w:t>
            </w:r>
          </w:p>
          <w:p w:rsidR="00945AAE" w:rsidRPr="005303F8" w:rsidRDefault="00945AAE" w:rsidP="00C01858">
            <w:pPr>
              <w:tabs>
                <w:tab w:val="left" w:pos="227"/>
              </w:tabs>
              <w:rPr>
                <w:iCs/>
                <w:sz w:val="28"/>
                <w:szCs w:val="28"/>
              </w:rPr>
            </w:pPr>
          </w:p>
          <w:p w:rsidR="0025447A" w:rsidRDefault="0038770D" w:rsidP="00C01858">
            <w:pPr>
              <w:tabs>
                <w:tab w:val="center" w:pos="4677"/>
                <w:tab w:val="right" w:pos="9355"/>
              </w:tabs>
              <w:rPr>
                <w:iCs/>
                <w:sz w:val="28"/>
                <w:szCs w:val="28"/>
              </w:rPr>
            </w:pPr>
            <w:r w:rsidRPr="0038770D">
              <w:rPr>
                <w:b/>
                <w:iCs/>
                <w:sz w:val="28"/>
                <w:szCs w:val="28"/>
              </w:rPr>
              <w:t>Говоруха Наталья Сергеевна</w:t>
            </w:r>
            <w:r>
              <w:rPr>
                <w:iCs/>
                <w:sz w:val="28"/>
                <w:szCs w:val="28"/>
              </w:rPr>
              <w:t xml:space="preserve">, </w:t>
            </w:r>
            <w:r w:rsidR="00DA6144">
              <w:rPr>
                <w:iCs/>
                <w:sz w:val="28"/>
                <w:szCs w:val="28"/>
              </w:rPr>
              <w:br/>
            </w:r>
            <w:r w:rsidR="00705454">
              <w:rPr>
                <w:iCs/>
                <w:sz w:val="28"/>
                <w:szCs w:val="28"/>
              </w:rPr>
              <w:t xml:space="preserve">исполнительный директор Высшей школы управления, руководитель программы </w:t>
            </w:r>
            <w:r w:rsidR="00720666">
              <w:rPr>
                <w:iCs/>
                <w:sz w:val="28"/>
                <w:szCs w:val="28"/>
              </w:rPr>
              <w:t>НИУ «</w:t>
            </w:r>
            <w:proofErr w:type="spellStart"/>
            <w:r w:rsidR="00720666">
              <w:rPr>
                <w:iCs/>
                <w:sz w:val="28"/>
                <w:szCs w:val="28"/>
              </w:rPr>
              <w:t>БелГУ</w:t>
            </w:r>
            <w:proofErr w:type="spellEnd"/>
            <w:r w:rsidR="00720666">
              <w:rPr>
                <w:iCs/>
                <w:sz w:val="28"/>
                <w:szCs w:val="28"/>
              </w:rPr>
              <w:t>»</w:t>
            </w:r>
            <w:r w:rsidR="00705454">
              <w:rPr>
                <w:iCs/>
                <w:sz w:val="28"/>
                <w:szCs w:val="28"/>
              </w:rPr>
              <w:t xml:space="preserve"> </w:t>
            </w:r>
          </w:p>
          <w:p w:rsidR="00AA65FE" w:rsidRDefault="00AA65FE" w:rsidP="00C0185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55022F" w:rsidRDefault="0055022F" w:rsidP="00C0185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25447A" w:rsidTr="00705454">
        <w:tc>
          <w:tcPr>
            <w:tcW w:w="1702" w:type="dxa"/>
          </w:tcPr>
          <w:p w:rsidR="0025447A" w:rsidRDefault="00B2469D" w:rsidP="001C542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  <w:r w:rsidR="00703F6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11.</w:t>
            </w:r>
            <w:r w:rsidR="00703F6E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AA65FE" w:rsidRDefault="00F634A8" w:rsidP="00F634A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D55AB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 xml:space="preserve">ях, проведенных </w:t>
            </w:r>
            <w:r w:rsidR="00DD55AB">
              <w:rPr>
                <w:sz w:val="28"/>
                <w:szCs w:val="28"/>
              </w:rPr>
              <w:t>в субъектах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25447A" w:rsidRPr="00E50B66" w:rsidRDefault="00F634A8" w:rsidP="00F634A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</w:t>
            </w:r>
            <w:r w:rsidR="0016414F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Государственного плана</w:t>
            </w:r>
          </w:p>
        </w:tc>
        <w:tc>
          <w:tcPr>
            <w:tcW w:w="4678" w:type="dxa"/>
          </w:tcPr>
          <w:p w:rsidR="00945AAE" w:rsidRDefault="0016414F" w:rsidP="001305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C3967">
              <w:rPr>
                <w:b/>
                <w:sz w:val="28"/>
                <w:szCs w:val="28"/>
              </w:rPr>
              <w:t>Веремеенко Анжелика Владимировна</w:t>
            </w:r>
            <w:r w:rsidR="00B93CF4">
              <w:rPr>
                <w:b/>
                <w:sz w:val="28"/>
                <w:szCs w:val="28"/>
              </w:rPr>
              <w:t xml:space="preserve">, </w:t>
            </w:r>
            <w:r w:rsidR="00705454" w:rsidRPr="00705454">
              <w:rPr>
                <w:bCs/>
                <w:sz w:val="28"/>
                <w:szCs w:val="28"/>
              </w:rPr>
              <w:t>директор</w:t>
            </w:r>
            <w:r w:rsidR="00705454">
              <w:rPr>
                <w:b/>
                <w:sz w:val="28"/>
                <w:szCs w:val="28"/>
              </w:rPr>
              <w:t xml:space="preserve"> </w:t>
            </w:r>
            <w:r w:rsidR="00B93CF4" w:rsidRPr="00B93CF4">
              <w:rPr>
                <w:sz w:val="28"/>
                <w:szCs w:val="28"/>
              </w:rPr>
              <w:t>ГБУ</w:t>
            </w:r>
            <w:r w:rsidR="00B93CF4">
              <w:rPr>
                <w:sz w:val="28"/>
                <w:szCs w:val="28"/>
              </w:rPr>
              <w:t xml:space="preserve"> «</w:t>
            </w:r>
            <w:r w:rsidR="00B93CF4" w:rsidRPr="00B93CF4">
              <w:rPr>
                <w:sz w:val="28"/>
                <w:szCs w:val="28"/>
              </w:rPr>
              <w:t>Кузбасская школа управления</w:t>
            </w:r>
            <w:r w:rsidR="00B93CF4">
              <w:rPr>
                <w:sz w:val="28"/>
                <w:szCs w:val="28"/>
              </w:rPr>
              <w:t>»</w:t>
            </w:r>
            <w:r w:rsidR="00B93CF4" w:rsidRPr="00B93CF4">
              <w:rPr>
                <w:sz w:val="28"/>
                <w:szCs w:val="28"/>
              </w:rPr>
              <w:t>, ответственный секретарь</w:t>
            </w:r>
            <w:r w:rsidR="003417A8">
              <w:rPr>
                <w:sz w:val="28"/>
                <w:szCs w:val="28"/>
              </w:rPr>
              <w:t xml:space="preserve"> Кузбасской региональной комиссии</w:t>
            </w:r>
          </w:p>
          <w:p w:rsidR="0055022F" w:rsidRDefault="0055022F" w:rsidP="001305B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705454" w:rsidRDefault="0016414F" w:rsidP="00A9159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5C3967">
              <w:rPr>
                <w:b/>
                <w:sz w:val="28"/>
                <w:szCs w:val="28"/>
              </w:rPr>
              <w:t>Ананич Марина Ивановна</w:t>
            </w:r>
            <w:r w:rsidR="00CD13B7">
              <w:rPr>
                <w:b/>
                <w:sz w:val="28"/>
                <w:szCs w:val="28"/>
              </w:rPr>
              <w:t xml:space="preserve">, </w:t>
            </w:r>
          </w:p>
          <w:p w:rsidR="00703F6E" w:rsidRDefault="00CD13B7" w:rsidP="00A915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D13B7">
              <w:rPr>
                <w:sz w:val="28"/>
                <w:szCs w:val="28"/>
              </w:rPr>
              <w:t>помощник Губернатора Новосибирской области,</w:t>
            </w:r>
            <w:r>
              <w:rPr>
                <w:sz w:val="28"/>
                <w:szCs w:val="28"/>
              </w:rPr>
              <w:t xml:space="preserve"> </w:t>
            </w:r>
            <w:r w:rsidR="00A91598">
              <w:rPr>
                <w:sz w:val="28"/>
                <w:szCs w:val="28"/>
              </w:rPr>
              <w:t>ответственный секретарь</w:t>
            </w:r>
            <w:r w:rsidR="003417A8">
              <w:rPr>
                <w:sz w:val="28"/>
                <w:szCs w:val="28"/>
              </w:rPr>
              <w:t xml:space="preserve"> Новосибирской региональной комиссии</w:t>
            </w:r>
          </w:p>
          <w:p w:rsidR="0016414F" w:rsidRPr="00945AAE" w:rsidRDefault="00CD13B7" w:rsidP="00A915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414F" w:rsidTr="00705454">
        <w:tc>
          <w:tcPr>
            <w:tcW w:w="1702" w:type="dxa"/>
          </w:tcPr>
          <w:p w:rsidR="0016414F" w:rsidRPr="0013107C" w:rsidRDefault="00C6509C" w:rsidP="000758A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703F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11.</w:t>
            </w:r>
            <w:r w:rsidR="00703F6E"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16414F" w:rsidRDefault="00833977" w:rsidP="008F20D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 взаимодействия </w:t>
            </w:r>
            <w:r w:rsidR="008F20D1">
              <w:rPr>
                <w:sz w:val="28"/>
                <w:szCs w:val="28"/>
              </w:rPr>
              <w:t>регионального ресурсного центра</w:t>
            </w:r>
            <w:r w:rsidR="00E67878">
              <w:rPr>
                <w:sz w:val="28"/>
                <w:szCs w:val="28"/>
              </w:rPr>
              <w:t xml:space="preserve"> </w:t>
            </w:r>
            <w:r w:rsidR="00324404">
              <w:rPr>
                <w:sz w:val="28"/>
                <w:szCs w:val="28"/>
              </w:rPr>
              <w:t xml:space="preserve">с </w:t>
            </w:r>
            <w:r w:rsidR="00E67878">
              <w:rPr>
                <w:sz w:val="28"/>
                <w:szCs w:val="28"/>
              </w:rPr>
              <w:t>Ассоциаци</w:t>
            </w:r>
            <w:r w:rsidR="00324404">
              <w:rPr>
                <w:sz w:val="28"/>
                <w:szCs w:val="28"/>
              </w:rPr>
              <w:t>ей</w:t>
            </w:r>
            <w:r w:rsidR="00E67878">
              <w:rPr>
                <w:sz w:val="28"/>
                <w:szCs w:val="28"/>
              </w:rPr>
              <w:t xml:space="preserve"> </w:t>
            </w:r>
            <w:r w:rsidR="00324404">
              <w:rPr>
                <w:sz w:val="28"/>
                <w:szCs w:val="28"/>
              </w:rPr>
              <w:t>выпускников</w:t>
            </w:r>
            <w:r w:rsidR="007543FA">
              <w:rPr>
                <w:sz w:val="28"/>
                <w:szCs w:val="28"/>
              </w:rPr>
              <w:t xml:space="preserve"> Президентской программы</w:t>
            </w:r>
          </w:p>
          <w:p w:rsidR="009F5A26" w:rsidRPr="00E50B66" w:rsidRDefault="009F5A26" w:rsidP="008F20D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6414F" w:rsidRDefault="003F660A" w:rsidP="0044655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F20D1">
              <w:rPr>
                <w:b/>
                <w:sz w:val="28"/>
                <w:szCs w:val="28"/>
              </w:rPr>
              <w:t>Ефремова</w:t>
            </w:r>
            <w:r w:rsidR="008F20D1" w:rsidRPr="008F20D1">
              <w:rPr>
                <w:b/>
                <w:sz w:val="28"/>
                <w:szCs w:val="28"/>
              </w:rPr>
              <w:t xml:space="preserve"> Нина Алексеевна</w:t>
            </w:r>
            <w:r w:rsidR="008F20D1">
              <w:rPr>
                <w:b/>
                <w:sz w:val="28"/>
                <w:szCs w:val="28"/>
              </w:rPr>
              <w:t xml:space="preserve">, </w:t>
            </w:r>
            <w:r w:rsidR="003417A8">
              <w:rPr>
                <w:b/>
                <w:sz w:val="28"/>
                <w:szCs w:val="28"/>
              </w:rPr>
              <w:br/>
            </w:r>
            <w:r w:rsidR="003417A8" w:rsidRPr="003417A8">
              <w:rPr>
                <w:bCs/>
                <w:sz w:val="28"/>
                <w:szCs w:val="28"/>
              </w:rPr>
              <w:t>директор</w:t>
            </w:r>
            <w:r w:rsidR="003417A8">
              <w:rPr>
                <w:b/>
                <w:sz w:val="28"/>
                <w:szCs w:val="28"/>
              </w:rPr>
              <w:t xml:space="preserve"> </w:t>
            </w:r>
            <w:r w:rsidR="003417A8">
              <w:rPr>
                <w:sz w:val="28"/>
                <w:szCs w:val="28"/>
              </w:rPr>
              <w:t xml:space="preserve">ГБУ ДПО </w:t>
            </w:r>
            <w:r w:rsidR="00446554">
              <w:rPr>
                <w:sz w:val="28"/>
                <w:szCs w:val="28"/>
              </w:rPr>
              <w:t>«</w:t>
            </w:r>
            <w:r w:rsidR="00446554" w:rsidRPr="00446554">
              <w:rPr>
                <w:sz w:val="28"/>
                <w:szCs w:val="28"/>
              </w:rPr>
              <w:t>Ставропольский региональный ресурсный центр</w:t>
            </w:r>
            <w:r w:rsidR="00446554">
              <w:rPr>
                <w:sz w:val="28"/>
                <w:szCs w:val="28"/>
              </w:rPr>
              <w:t>»</w:t>
            </w:r>
          </w:p>
          <w:p w:rsidR="00446554" w:rsidRDefault="00446554" w:rsidP="0044655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13107C" w:rsidTr="00705454">
        <w:tc>
          <w:tcPr>
            <w:tcW w:w="1702" w:type="dxa"/>
          </w:tcPr>
          <w:p w:rsidR="0013107C" w:rsidRPr="0013107C" w:rsidRDefault="00FD5284" w:rsidP="000758A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703F6E">
              <w:rPr>
                <w:sz w:val="28"/>
                <w:szCs w:val="28"/>
              </w:rPr>
              <w:t>3</w:t>
            </w:r>
            <w:r w:rsidR="008E0F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0758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E0F6D"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:rsidR="00945AAE" w:rsidRDefault="00E50B66" w:rsidP="00E50B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50B66">
              <w:rPr>
                <w:sz w:val="28"/>
                <w:szCs w:val="28"/>
              </w:rPr>
              <w:t>О</w:t>
            </w:r>
            <w:r w:rsidR="003B7F55">
              <w:rPr>
                <w:sz w:val="28"/>
                <w:szCs w:val="28"/>
              </w:rPr>
              <w:t>б</w:t>
            </w:r>
            <w:r w:rsidRPr="00E50B66">
              <w:rPr>
                <w:sz w:val="28"/>
                <w:szCs w:val="28"/>
              </w:rPr>
              <w:t xml:space="preserve"> Автоматизированной информационной систем</w:t>
            </w:r>
            <w:r w:rsidR="003B7F55">
              <w:rPr>
                <w:sz w:val="28"/>
                <w:szCs w:val="28"/>
              </w:rPr>
              <w:t>е</w:t>
            </w:r>
            <w:r w:rsidRPr="00E50B66">
              <w:rPr>
                <w:sz w:val="28"/>
                <w:szCs w:val="28"/>
              </w:rPr>
              <w:t xml:space="preserve"> Государственного плана</w:t>
            </w:r>
          </w:p>
          <w:p w:rsidR="0013107C" w:rsidRPr="00E50B66" w:rsidRDefault="00A84FBE" w:rsidP="00E50B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3417A8" w:rsidRDefault="003417A8" w:rsidP="001305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50B66">
              <w:rPr>
                <w:b/>
                <w:sz w:val="28"/>
                <w:szCs w:val="28"/>
              </w:rPr>
              <w:t>Панфилов Сергей Александрович</w:t>
            </w:r>
            <w:r w:rsidR="0061290E">
              <w:rPr>
                <w:b/>
                <w:sz w:val="28"/>
                <w:szCs w:val="28"/>
              </w:rPr>
              <w:t>,</w:t>
            </w:r>
          </w:p>
          <w:p w:rsidR="0013107C" w:rsidRDefault="00823F63" w:rsidP="006A2E7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50B66">
              <w:rPr>
                <w:sz w:val="28"/>
                <w:szCs w:val="28"/>
              </w:rPr>
              <w:t xml:space="preserve">аместитель директора </w:t>
            </w:r>
            <w:r w:rsidR="00705454">
              <w:rPr>
                <w:sz w:val="28"/>
                <w:szCs w:val="28"/>
              </w:rPr>
              <w:br/>
            </w:r>
            <w:r w:rsidR="001305BE">
              <w:rPr>
                <w:sz w:val="28"/>
                <w:szCs w:val="28"/>
              </w:rPr>
              <w:t>ФБУ</w:t>
            </w:r>
            <w:r w:rsidR="00E50B66">
              <w:rPr>
                <w:sz w:val="28"/>
                <w:szCs w:val="28"/>
              </w:rPr>
              <w:t xml:space="preserve"> «Федеральный ресурсный центр»</w:t>
            </w:r>
          </w:p>
          <w:p w:rsidR="00E50B66" w:rsidRPr="00E50B66" w:rsidRDefault="00E50B66" w:rsidP="0013107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05454" w:rsidTr="00180CA3">
        <w:tc>
          <w:tcPr>
            <w:tcW w:w="1702" w:type="dxa"/>
          </w:tcPr>
          <w:p w:rsidR="00705454" w:rsidRDefault="00705454" w:rsidP="000758A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1.50</w:t>
            </w:r>
          </w:p>
        </w:tc>
        <w:tc>
          <w:tcPr>
            <w:tcW w:w="8930" w:type="dxa"/>
            <w:gridSpan w:val="2"/>
          </w:tcPr>
          <w:p w:rsidR="00705454" w:rsidRDefault="00705454" w:rsidP="001305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</w:tr>
      <w:tr w:rsidR="00E50B66" w:rsidTr="00705454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6" w:rsidRDefault="00FD5284" w:rsidP="004B588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58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4B58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7D4A2F">
              <w:rPr>
                <w:sz w:val="28"/>
                <w:szCs w:val="28"/>
              </w:rPr>
              <w:t>-12.</w:t>
            </w:r>
            <w:r w:rsidR="004B588C">
              <w:rPr>
                <w:sz w:val="28"/>
                <w:szCs w:val="28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B66" w:rsidRDefault="00395C53" w:rsidP="00E50B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560C6">
              <w:rPr>
                <w:sz w:val="28"/>
                <w:szCs w:val="28"/>
              </w:rPr>
              <w:t>одведение итог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66" w:rsidRDefault="00E50B66" w:rsidP="0013107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65167" w:rsidRDefault="00D65167" w:rsidP="003003EB">
      <w:pPr>
        <w:jc w:val="center"/>
        <w:rPr>
          <w:b/>
          <w:sz w:val="28"/>
          <w:szCs w:val="28"/>
        </w:rPr>
      </w:pPr>
    </w:p>
    <w:sectPr w:rsidR="00D65167" w:rsidSect="0072765B">
      <w:headerReference w:type="default" r:id="rId7"/>
      <w:footerReference w:type="default" r:id="rId8"/>
      <w:headerReference w:type="first" r:id="rId9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71" w:rsidRDefault="00092B71">
      <w:r>
        <w:separator/>
      </w:r>
    </w:p>
  </w:endnote>
  <w:endnote w:type="continuationSeparator" w:id="0">
    <w:p w:rsidR="00092B71" w:rsidRDefault="0009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CB" w:rsidRDefault="007F68CB" w:rsidP="00211B9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71" w:rsidRDefault="00092B71">
      <w:r>
        <w:separator/>
      </w:r>
    </w:p>
  </w:footnote>
  <w:footnote w:type="continuationSeparator" w:id="0">
    <w:p w:rsidR="00092B71" w:rsidRDefault="00092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CB" w:rsidRDefault="007F68CB" w:rsidP="007E2326">
    <w:pPr>
      <w:pStyle w:val="a9"/>
      <w:framePr w:wrap="auto" w:vAnchor="text" w:hAnchor="margin" w:xAlign="center" w:y="1"/>
      <w:rPr>
        <w:rStyle w:val="a5"/>
      </w:rPr>
    </w:pPr>
  </w:p>
  <w:p w:rsidR="007F68CB" w:rsidRDefault="007F68C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1B" w:rsidRPr="00F93E1B" w:rsidRDefault="00F93E1B" w:rsidP="00F93E1B">
    <w:pPr>
      <w:pStyle w:val="a9"/>
      <w:tabs>
        <w:tab w:val="clear" w:pos="4677"/>
        <w:tab w:val="clear" w:pos="9355"/>
        <w:tab w:val="left" w:pos="8280"/>
      </w:tabs>
      <w:rPr>
        <w:color w:val="000000" w:themeColor="text1"/>
        <w:sz w:val="28"/>
        <w:szCs w:val="28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1B94"/>
    <w:rsid w:val="000010A9"/>
    <w:rsid w:val="00002812"/>
    <w:rsid w:val="0000580F"/>
    <w:rsid w:val="000061BB"/>
    <w:rsid w:val="00007C3A"/>
    <w:rsid w:val="00011C3E"/>
    <w:rsid w:val="00021337"/>
    <w:rsid w:val="00026FB3"/>
    <w:rsid w:val="00036EE9"/>
    <w:rsid w:val="000370B3"/>
    <w:rsid w:val="000475D0"/>
    <w:rsid w:val="00051C3B"/>
    <w:rsid w:val="00052253"/>
    <w:rsid w:val="00054DF8"/>
    <w:rsid w:val="00055FF3"/>
    <w:rsid w:val="000560C6"/>
    <w:rsid w:val="00056550"/>
    <w:rsid w:val="00070A31"/>
    <w:rsid w:val="00075558"/>
    <w:rsid w:val="000758A4"/>
    <w:rsid w:val="000758EB"/>
    <w:rsid w:val="000772A1"/>
    <w:rsid w:val="000928CE"/>
    <w:rsid w:val="00092B71"/>
    <w:rsid w:val="0009330F"/>
    <w:rsid w:val="00093A5D"/>
    <w:rsid w:val="00095DB2"/>
    <w:rsid w:val="00096513"/>
    <w:rsid w:val="000A329F"/>
    <w:rsid w:val="000A59D0"/>
    <w:rsid w:val="000B12F5"/>
    <w:rsid w:val="000B13BA"/>
    <w:rsid w:val="000B505C"/>
    <w:rsid w:val="000C0B46"/>
    <w:rsid w:val="000C2753"/>
    <w:rsid w:val="000C46EC"/>
    <w:rsid w:val="000C79C9"/>
    <w:rsid w:val="000D2FE1"/>
    <w:rsid w:val="000D3201"/>
    <w:rsid w:val="000D4725"/>
    <w:rsid w:val="000D5905"/>
    <w:rsid w:val="000D7E3E"/>
    <w:rsid w:val="000F204F"/>
    <w:rsid w:val="000F6B1C"/>
    <w:rsid w:val="000F71F8"/>
    <w:rsid w:val="00100240"/>
    <w:rsid w:val="00101576"/>
    <w:rsid w:val="0010233C"/>
    <w:rsid w:val="00106140"/>
    <w:rsid w:val="00111877"/>
    <w:rsid w:val="001141BD"/>
    <w:rsid w:val="001225E5"/>
    <w:rsid w:val="00122F7D"/>
    <w:rsid w:val="00126585"/>
    <w:rsid w:val="001305BE"/>
    <w:rsid w:val="0013107C"/>
    <w:rsid w:val="00136E76"/>
    <w:rsid w:val="00137B67"/>
    <w:rsid w:val="001422D5"/>
    <w:rsid w:val="001431E3"/>
    <w:rsid w:val="00151FC0"/>
    <w:rsid w:val="00153998"/>
    <w:rsid w:val="00162048"/>
    <w:rsid w:val="001625C8"/>
    <w:rsid w:val="0016414F"/>
    <w:rsid w:val="00165B16"/>
    <w:rsid w:val="001705E2"/>
    <w:rsid w:val="00174BDE"/>
    <w:rsid w:val="001750ED"/>
    <w:rsid w:val="00180F9E"/>
    <w:rsid w:val="001812F0"/>
    <w:rsid w:val="00182954"/>
    <w:rsid w:val="00191A6F"/>
    <w:rsid w:val="00192C9D"/>
    <w:rsid w:val="00194A43"/>
    <w:rsid w:val="001A6E72"/>
    <w:rsid w:val="001A7F7F"/>
    <w:rsid w:val="001B4FB8"/>
    <w:rsid w:val="001B71E6"/>
    <w:rsid w:val="001C07F1"/>
    <w:rsid w:val="001C534D"/>
    <w:rsid w:val="001C5427"/>
    <w:rsid w:val="001D01B0"/>
    <w:rsid w:val="001D0C81"/>
    <w:rsid w:val="001D2793"/>
    <w:rsid w:val="001D3CF3"/>
    <w:rsid w:val="001D4677"/>
    <w:rsid w:val="001E1765"/>
    <w:rsid w:val="001E2076"/>
    <w:rsid w:val="001E4576"/>
    <w:rsid w:val="001F169C"/>
    <w:rsid w:val="001F5562"/>
    <w:rsid w:val="00206834"/>
    <w:rsid w:val="00207141"/>
    <w:rsid w:val="00211B5C"/>
    <w:rsid w:val="00211B94"/>
    <w:rsid w:val="0021231E"/>
    <w:rsid w:val="00220037"/>
    <w:rsid w:val="00220F52"/>
    <w:rsid w:val="002213A2"/>
    <w:rsid w:val="002231DE"/>
    <w:rsid w:val="002264A9"/>
    <w:rsid w:val="00234596"/>
    <w:rsid w:val="002369A5"/>
    <w:rsid w:val="00240760"/>
    <w:rsid w:val="0024340F"/>
    <w:rsid w:val="00247A6B"/>
    <w:rsid w:val="00251C49"/>
    <w:rsid w:val="00251EC7"/>
    <w:rsid w:val="00252AFE"/>
    <w:rsid w:val="00252EAF"/>
    <w:rsid w:val="0025447A"/>
    <w:rsid w:val="00257148"/>
    <w:rsid w:val="00260441"/>
    <w:rsid w:val="0026146E"/>
    <w:rsid w:val="00263320"/>
    <w:rsid w:val="00263FD2"/>
    <w:rsid w:val="0026506D"/>
    <w:rsid w:val="00274906"/>
    <w:rsid w:val="002772C6"/>
    <w:rsid w:val="00280DF7"/>
    <w:rsid w:val="00280F55"/>
    <w:rsid w:val="00284319"/>
    <w:rsid w:val="00286C4F"/>
    <w:rsid w:val="002B0A41"/>
    <w:rsid w:val="002B0D5B"/>
    <w:rsid w:val="002B0D72"/>
    <w:rsid w:val="002C15AC"/>
    <w:rsid w:val="002C59B5"/>
    <w:rsid w:val="002C6A3F"/>
    <w:rsid w:val="002D1406"/>
    <w:rsid w:val="002E1626"/>
    <w:rsid w:val="002F0403"/>
    <w:rsid w:val="002F4972"/>
    <w:rsid w:val="003003EB"/>
    <w:rsid w:val="00301B70"/>
    <w:rsid w:val="003031FC"/>
    <w:rsid w:val="003057A0"/>
    <w:rsid w:val="003134F2"/>
    <w:rsid w:val="00314B88"/>
    <w:rsid w:val="003157CF"/>
    <w:rsid w:val="00316FCD"/>
    <w:rsid w:val="00320A9E"/>
    <w:rsid w:val="00320AA4"/>
    <w:rsid w:val="00321260"/>
    <w:rsid w:val="00324404"/>
    <w:rsid w:val="00326CAD"/>
    <w:rsid w:val="0033008E"/>
    <w:rsid w:val="003364E3"/>
    <w:rsid w:val="0033671C"/>
    <w:rsid w:val="00340C28"/>
    <w:rsid w:val="003417A8"/>
    <w:rsid w:val="00344401"/>
    <w:rsid w:val="00346D29"/>
    <w:rsid w:val="00351C4C"/>
    <w:rsid w:val="00351DC7"/>
    <w:rsid w:val="00353C5D"/>
    <w:rsid w:val="00360238"/>
    <w:rsid w:val="00361F40"/>
    <w:rsid w:val="0036532C"/>
    <w:rsid w:val="0038014A"/>
    <w:rsid w:val="003830F6"/>
    <w:rsid w:val="0038770D"/>
    <w:rsid w:val="00391DCF"/>
    <w:rsid w:val="00395C53"/>
    <w:rsid w:val="003A2EC6"/>
    <w:rsid w:val="003A5BF5"/>
    <w:rsid w:val="003B2B50"/>
    <w:rsid w:val="003B35C6"/>
    <w:rsid w:val="003B3EBB"/>
    <w:rsid w:val="003B4247"/>
    <w:rsid w:val="003B4DC3"/>
    <w:rsid w:val="003B7F55"/>
    <w:rsid w:val="003C1796"/>
    <w:rsid w:val="003C1F78"/>
    <w:rsid w:val="003C6030"/>
    <w:rsid w:val="003C72C6"/>
    <w:rsid w:val="003D14A8"/>
    <w:rsid w:val="003E04EA"/>
    <w:rsid w:val="003E1284"/>
    <w:rsid w:val="003E5ACC"/>
    <w:rsid w:val="003E7024"/>
    <w:rsid w:val="003E778E"/>
    <w:rsid w:val="003F1FAF"/>
    <w:rsid w:val="003F2ED9"/>
    <w:rsid w:val="003F660A"/>
    <w:rsid w:val="004006DA"/>
    <w:rsid w:val="0041090B"/>
    <w:rsid w:val="00410BF0"/>
    <w:rsid w:val="00415C9F"/>
    <w:rsid w:val="0041640B"/>
    <w:rsid w:val="00423C43"/>
    <w:rsid w:val="0042578F"/>
    <w:rsid w:val="00426D81"/>
    <w:rsid w:val="00426FEA"/>
    <w:rsid w:val="00435566"/>
    <w:rsid w:val="00437439"/>
    <w:rsid w:val="00443B6D"/>
    <w:rsid w:val="00446554"/>
    <w:rsid w:val="00446CA2"/>
    <w:rsid w:val="004514C4"/>
    <w:rsid w:val="00455B90"/>
    <w:rsid w:val="00477B3F"/>
    <w:rsid w:val="00480248"/>
    <w:rsid w:val="00480EA5"/>
    <w:rsid w:val="004835ED"/>
    <w:rsid w:val="00486E95"/>
    <w:rsid w:val="00497426"/>
    <w:rsid w:val="004A5ECA"/>
    <w:rsid w:val="004A6863"/>
    <w:rsid w:val="004A69F6"/>
    <w:rsid w:val="004B05E7"/>
    <w:rsid w:val="004B0AAB"/>
    <w:rsid w:val="004B29ED"/>
    <w:rsid w:val="004B588C"/>
    <w:rsid w:val="004B5BEA"/>
    <w:rsid w:val="004C29E2"/>
    <w:rsid w:val="004C6070"/>
    <w:rsid w:val="004C7A6B"/>
    <w:rsid w:val="004D106C"/>
    <w:rsid w:val="004D3770"/>
    <w:rsid w:val="004F0ED5"/>
    <w:rsid w:val="004F2BED"/>
    <w:rsid w:val="004F3F3F"/>
    <w:rsid w:val="00502DB0"/>
    <w:rsid w:val="00503463"/>
    <w:rsid w:val="00505D24"/>
    <w:rsid w:val="00515C40"/>
    <w:rsid w:val="00522570"/>
    <w:rsid w:val="0053380A"/>
    <w:rsid w:val="005364BC"/>
    <w:rsid w:val="00543D2C"/>
    <w:rsid w:val="00546BB2"/>
    <w:rsid w:val="00547EB6"/>
    <w:rsid w:val="0055022F"/>
    <w:rsid w:val="005502BE"/>
    <w:rsid w:val="00554587"/>
    <w:rsid w:val="00566956"/>
    <w:rsid w:val="00580281"/>
    <w:rsid w:val="0058710D"/>
    <w:rsid w:val="005922A9"/>
    <w:rsid w:val="005928C7"/>
    <w:rsid w:val="00594BE0"/>
    <w:rsid w:val="005A47BE"/>
    <w:rsid w:val="005A59C7"/>
    <w:rsid w:val="005B126A"/>
    <w:rsid w:val="005C3967"/>
    <w:rsid w:val="005D1FBC"/>
    <w:rsid w:val="005D3B3D"/>
    <w:rsid w:val="005E502D"/>
    <w:rsid w:val="005E5252"/>
    <w:rsid w:val="005E685F"/>
    <w:rsid w:val="005F09D2"/>
    <w:rsid w:val="005F2451"/>
    <w:rsid w:val="005F5E6A"/>
    <w:rsid w:val="005F6982"/>
    <w:rsid w:val="00603C5D"/>
    <w:rsid w:val="00605171"/>
    <w:rsid w:val="00605B39"/>
    <w:rsid w:val="00605C2C"/>
    <w:rsid w:val="00607DF9"/>
    <w:rsid w:val="00607ED2"/>
    <w:rsid w:val="00611B55"/>
    <w:rsid w:val="0061290E"/>
    <w:rsid w:val="006156D2"/>
    <w:rsid w:val="00617930"/>
    <w:rsid w:val="00617976"/>
    <w:rsid w:val="00617FC0"/>
    <w:rsid w:val="006232F9"/>
    <w:rsid w:val="0062495E"/>
    <w:rsid w:val="00631352"/>
    <w:rsid w:val="00635AF0"/>
    <w:rsid w:val="0063792D"/>
    <w:rsid w:val="00637D2C"/>
    <w:rsid w:val="0064674D"/>
    <w:rsid w:val="006502D9"/>
    <w:rsid w:val="00650B5C"/>
    <w:rsid w:val="00650E2D"/>
    <w:rsid w:val="00650F0F"/>
    <w:rsid w:val="0066053C"/>
    <w:rsid w:val="00661A7B"/>
    <w:rsid w:val="006660B4"/>
    <w:rsid w:val="00672EA6"/>
    <w:rsid w:val="00673DB7"/>
    <w:rsid w:val="0067720C"/>
    <w:rsid w:val="006841F2"/>
    <w:rsid w:val="006949B3"/>
    <w:rsid w:val="006956CE"/>
    <w:rsid w:val="00697871"/>
    <w:rsid w:val="006A2E74"/>
    <w:rsid w:val="006A3B4C"/>
    <w:rsid w:val="006A57B9"/>
    <w:rsid w:val="006B4149"/>
    <w:rsid w:val="006C035F"/>
    <w:rsid w:val="006C17BF"/>
    <w:rsid w:val="006C5279"/>
    <w:rsid w:val="006C5ADC"/>
    <w:rsid w:val="006C7D71"/>
    <w:rsid w:val="006D2BA5"/>
    <w:rsid w:val="006D484C"/>
    <w:rsid w:val="006D4E89"/>
    <w:rsid w:val="006E586E"/>
    <w:rsid w:val="006E5B4D"/>
    <w:rsid w:val="006E5CD4"/>
    <w:rsid w:val="006E7021"/>
    <w:rsid w:val="006E7C12"/>
    <w:rsid w:val="006F058D"/>
    <w:rsid w:val="006F0E38"/>
    <w:rsid w:val="006F18B3"/>
    <w:rsid w:val="006F1B58"/>
    <w:rsid w:val="006F31F1"/>
    <w:rsid w:val="006F68D4"/>
    <w:rsid w:val="006F7F39"/>
    <w:rsid w:val="007013C3"/>
    <w:rsid w:val="00703F6E"/>
    <w:rsid w:val="00705454"/>
    <w:rsid w:val="00707131"/>
    <w:rsid w:val="0071281F"/>
    <w:rsid w:val="00716F21"/>
    <w:rsid w:val="007203C0"/>
    <w:rsid w:val="00720666"/>
    <w:rsid w:val="00721588"/>
    <w:rsid w:val="007225AD"/>
    <w:rsid w:val="0072300A"/>
    <w:rsid w:val="0072765B"/>
    <w:rsid w:val="00727778"/>
    <w:rsid w:val="007277E0"/>
    <w:rsid w:val="007300E9"/>
    <w:rsid w:val="00731705"/>
    <w:rsid w:val="00732F55"/>
    <w:rsid w:val="00747E31"/>
    <w:rsid w:val="007506E1"/>
    <w:rsid w:val="007543FA"/>
    <w:rsid w:val="0075707E"/>
    <w:rsid w:val="007612B4"/>
    <w:rsid w:val="00763698"/>
    <w:rsid w:val="0076661E"/>
    <w:rsid w:val="00767137"/>
    <w:rsid w:val="007731D2"/>
    <w:rsid w:val="00774750"/>
    <w:rsid w:val="0077520E"/>
    <w:rsid w:val="007753BF"/>
    <w:rsid w:val="00776033"/>
    <w:rsid w:val="007775D1"/>
    <w:rsid w:val="00777EF5"/>
    <w:rsid w:val="00781C5E"/>
    <w:rsid w:val="00791894"/>
    <w:rsid w:val="007950F8"/>
    <w:rsid w:val="00795587"/>
    <w:rsid w:val="00796444"/>
    <w:rsid w:val="007A0C5D"/>
    <w:rsid w:val="007A0ED7"/>
    <w:rsid w:val="007A1221"/>
    <w:rsid w:val="007A4F09"/>
    <w:rsid w:val="007A78CB"/>
    <w:rsid w:val="007B0700"/>
    <w:rsid w:val="007B2DC9"/>
    <w:rsid w:val="007B7126"/>
    <w:rsid w:val="007B7B8C"/>
    <w:rsid w:val="007C0F4F"/>
    <w:rsid w:val="007C690A"/>
    <w:rsid w:val="007D12AE"/>
    <w:rsid w:val="007D3EE5"/>
    <w:rsid w:val="007D4A2F"/>
    <w:rsid w:val="007D7646"/>
    <w:rsid w:val="007D7DB3"/>
    <w:rsid w:val="007E1118"/>
    <w:rsid w:val="007E2326"/>
    <w:rsid w:val="007F07C7"/>
    <w:rsid w:val="007F0DEE"/>
    <w:rsid w:val="007F10E2"/>
    <w:rsid w:val="007F32F3"/>
    <w:rsid w:val="007F4C69"/>
    <w:rsid w:val="007F4F9F"/>
    <w:rsid w:val="007F68CB"/>
    <w:rsid w:val="007F704E"/>
    <w:rsid w:val="0080342B"/>
    <w:rsid w:val="00806589"/>
    <w:rsid w:val="00807A0E"/>
    <w:rsid w:val="00810310"/>
    <w:rsid w:val="008104FE"/>
    <w:rsid w:val="00810C52"/>
    <w:rsid w:val="008169E8"/>
    <w:rsid w:val="00817DAC"/>
    <w:rsid w:val="00821031"/>
    <w:rsid w:val="00823B92"/>
    <w:rsid w:val="00823F63"/>
    <w:rsid w:val="00833977"/>
    <w:rsid w:val="00834853"/>
    <w:rsid w:val="008402DC"/>
    <w:rsid w:val="008414C1"/>
    <w:rsid w:val="00843755"/>
    <w:rsid w:val="00843FB5"/>
    <w:rsid w:val="00845CE4"/>
    <w:rsid w:val="00852F36"/>
    <w:rsid w:val="00855640"/>
    <w:rsid w:val="00867109"/>
    <w:rsid w:val="00873E87"/>
    <w:rsid w:val="008828C6"/>
    <w:rsid w:val="00883424"/>
    <w:rsid w:val="008859E0"/>
    <w:rsid w:val="00887F00"/>
    <w:rsid w:val="00891128"/>
    <w:rsid w:val="00897DF5"/>
    <w:rsid w:val="008A2090"/>
    <w:rsid w:val="008A697F"/>
    <w:rsid w:val="008A6E43"/>
    <w:rsid w:val="008A7DA0"/>
    <w:rsid w:val="008B279F"/>
    <w:rsid w:val="008B5E46"/>
    <w:rsid w:val="008B712F"/>
    <w:rsid w:val="008C48CA"/>
    <w:rsid w:val="008D0428"/>
    <w:rsid w:val="008D3924"/>
    <w:rsid w:val="008D6739"/>
    <w:rsid w:val="008E0F6D"/>
    <w:rsid w:val="008E11C0"/>
    <w:rsid w:val="008E2388"/>
    <w:rsid w:val="008F05EE"/>
    <w:rsid w:val="008F20D1"/>
    <w:rsid w:val="009002B7"/>
    <w:rsid w:val="00900F9A"/>
    <w:rsid w:val="00902326"/>
    <w:rsid w:val="0090454A"/>
    <w:rsid w:val="00907548"/>
    <w:rsid w:val="00907BBD"/>
    <w:rsid w:val="00911206"/>
    <w:rsid w:val="0091426D"/>
    <w:rsid w:val="00914451"/>
    <w:rsid w:val="009157F1"/>
    <w:rsid w:val="00917854"/>
    <w:rsid w:val="009240CD"/>
    <w:rsid w:val="00926721"/>
    <w:rsid w:val="00931D78"/>
    <w:rsid w:val="00937D08"/>
    <w:rsid w:val="00937F67"/>
    <w:rsid w:val="009426D5"/>
    <w:rsid w:val="0094498F"/>
    <w:rsid w:val="00945AAE"/>
    <w:rsid w:val="0094697F"/>
    <w:rsid w:val="00947A6D"/>
    <w:rsid w:val="00950172"/>
    <w:rsid w:val="00953B8D"/>
    <w:rsid w:val="009540CC"/>
    <w:rsid w:val="00962121"/>
    <w:rsid w:val="00963CB5"/>
    <w:rsid w:val="00970437"/>
    <w:rsid w:val="009732D1"/>
    <w:rsid w:val="009743FF"/>
    <w:rsid w:val="00974C1C"/>
    <w:rsid w:val="00975875"/>
    <w:rsid w:val="0098394D"/>
    <w:rsid w:val="0099035A"/>
    <w:rsid w:val="00993FF5"/>
    <w:rsid w:val="00994589"/>
    <w:rsid w:val="009954A4"/>
    <w:rsid w:val="00996B1D"/>
    <w:rsid w:val="009B1EA1"/>
    <w:rsid w:val="009B6167"/>
    <w:rsid w:val="009B72FB"/>
    <w:rsid w:val="009C165B"/>
    <w:rsid w:val="009C1CF2"/>
    <w:rsid w:val="009C46EA"/>
    <w:rsid w:val="009C4818"/>
    <w:rsid w:val="009C5ECD"/>
    <w:rsid w:val="009D1D50"/>
    <w:rsid w:val="009D3D87"/>
    <w:rsid w:val="009E0689"/>
    <w:rsid w:val="009E411E"/>
    <w:rsid w:val="009E4EB6"/>
    <w:rsid w:val="009E5F44"/>
    <w:rsid w:val="009F5A26"/>
    <w:rsid w:val="00A12A43"/>
    <w:rsid w:val="00A1610A"/>
    <w:rsid w:val="00A2521B"/>
    <w:rsid w:val="00A303F7"/>
    <w:rsid w:val="00A30978"/>
    <w:rsid w:val="00A318AA"/>
    <w:rsid w:val="00A33EAF"/>
    <w:rsid w:val="00A344FF"/>
    <w:rsid w:val="00A41899"/>
    <w:rsid w:val="00A5636C"/>
    <w:rsid w:val="00A7180F"/>
    <w:rsid w:val="00A74693"/>
    <w:rsid w:val="00A75779"/>
    <w:rsid w:val="00A75783"/>
    <w:rsid w:val="00A82731"/>
    <w:rsid w:val="00A83066"/>
    <w:rsid w:val="00A84FBE"/>
    <w:rsid w:val="00A85612"/>
    <w:rsid w:val="00A86360"/>
    <w:rsid w:val="00A86DDB"/>
    <w:rsid w:val="00A90AA8"/>
    <w:rsid w:val="00A91598"/>
    <w:rsid w:val="00A93801"/>
    <w:rsid w:val="00A9652D"/>
    <w:rsid w:val="00AA2852"/>
    <w:rsid w:val="00AA4422"/>
    <w:rsid w:val="00AA65FE"/>
    <w:rsid w:val="00AB2C09"/>
    <w:rsid w:val="00AB5084"/>
    <w:rsid w:val="00AB5FAE"/>
    <w:rsid w:val="00AB63F0"/>
    <w:rsid w:val="00AB779E"/>
    <w:rsid w:val="00AC06A1"/>
    <w:rsid w:val="00AC3782"/>
    <w:rsid w:val="00AD0DDB"/>
    <w:rsid w:val="00AD16DC"/>
    <w:rsid w:val="00AD2764"/>
    <w:rsid w:val="00AD2E72"/>
    <w:rsid w:val="00AD7D54"/>
    <w:rsid w:val="00AE1364"/>
    <w:rsid w:val="00AE35DD"/>
    <w:rsid w:val="00AE6E12"/>
    <w:rsid w:val="00AF6B05"/>
    <w:rsid w:val="00B00E60"/>
    <w:rsid w:val="00B04C35"/>
    <w:rsid w:val="00B051DE"/>
    <w:rsid w:val="00B10BBC"/>
    <w:rsid w:val="00B15852"/>
    <w:rsid w:val="00B1667C"/>
    <w:rsid w:val="00B2469D"/>
    <w:rsid w:val="00B2547B"/>
    <w:rsid w:val="00B27056"/>
    <w:rsid w:val="00B30816"/>
    <w:rsid w:val="00B33542"/>
    <w:rsid w:val="00B37AD3"/>
    <w:rsid w:val="00B4179A"/>
    <w:rsid w:val="00B45FB1"/>
    <w:rsid w:val="00B47FD7"/>
    <w:rsid w:val="00B50D3D"/>
    <w:rsid w:val="00B53A33"/>
    <w:rsid w:val="00B55C2B"/>
    <w:rsid w:val="00B60FDD"/>
    <w:rsid w:val="00B70B36"/>
    <w:rsid w:val="00B75A48"/>
    <w:rsid w:val="00B76979"/>
    <w:rsid w:val="00B828ED"/>
    <w:rsid w:val="00B84A51"/>
    <w:rsid w:val="00B85F73"/>
    <w:rsid w:val="00B901FA"/>
    <w:rsid w:val="00B90614"/>
    <w:rsid w:val="00B906F3"/>
    <w:rsid w:val="00B92F44"/>
    <w:rsid w:val="00B93CF4"/>
    <w:rsid w:val="00B9537C"/>
    <w:rsid w:val="00B95DFB"/>
    <w:rsid w:val="00B962F2"/>
    <w:rsid w:val="00BA2D5C"/>
    <w:rsid w:val="00BA49C0"/>
    <w:rsid w:val="00BA4BC5"/>
    <w:rsid w:val="00BA4DB6"/>
    <w:rsid w:val="00BA7248"/>
    <w:rsid w:val="00BB2780"/>
    <w:rsid w:val="00BB6C4C"/>
    <w:rsid w:val="00BB6E85"/>
    <w:rsid w:val="00BC1AE0"/>
    <w:rsid w:val="00BC6FB0"/>
    <w:rsid w:val="00BD49D0"/>
    <w:rsid w:val="00BD514F"/>
    <w:rsid w:val="00BD6B85"/>
    <w:rsid w:val="00BE04BA"/>
    <w:rsid w:val="00BE300E"/>
    <w:rsid w:val="00BE5272"/>
    <w:rsid w:val="00BF41CF"/>
    <w:rsid w:val="00BF4D9E"/>
    <w:rsid w:val="00BF606D"/>
    <w:rsid w:val="00C01858"/>
    <w:rsid w:val="00C02E02"/>
    <w:rsid w:val="00C032F9"/>
    <w:rsid w:val="00C059D9"/>
    <w:rsid w:val="00C07845"/>
    <w:rsid w:val="00C136C2"/>
    <w:rsid w:val="00C15391"/>
    <w:rsid w:val="00C15CB4"/>
    <w:rsid w:val="00C21C67"/>
    <w:rsid w:val="00C21DD6"/>
    <w:rsid w:val="00C32473"/>
    <w:rsid w:val="00C452EC"/>
    <w:rsid w:val="00C47B48"/>
    <w:rsid w:val="00C56422"/>
    <w:rsid w:val="00C62910"/>
    <w:rsid w:val="00C63B79"/>
    <w:rsid w:val="00C64682"/>
    <w:rsid w:val="00C646C4"/>
    <w:rsid w:val="00C64A69"/>
    <w:rsid w:val="00C6509C"/>
    <w:rsid w:val="00C72AEC"/>
    <w:rsid w:val="00C72B09"/>
    <w:rsid w:val="00C74893"/>
    <w:rsid w:val="00C75167"/>
    <w:rsid w:val="00C82639"/>
    <w:rsid w:val="00C83A5B"/>
    <w:rsid w:val="00C908AD"/>
    <w:rsid w:val="00C95564"/>
    <w:rsid w:val="00C975A2"/>
    <w:rsid w:val="00CA2525"/>
    <w:rsid w:val="00CA2830"/>
    <w:rsid w:val="00CA61FF"/>
    <w:rsid w:val="00CA769A"/>
    <w:rsid w:val="00CB43A8"/>
    <w:rsid w:val="00CB7C76"/>
    <w:rsid w:val="00CC2519"/>
    <w:rsid w:val="00CC44A9"/>
    <w:rsid w:val="00CD0642"/>
    <w:rsid w:val="00CD13B7"/>
    <w:rsid w:val="00CD1E3B"/>
    <w:rsid w:val="00CD31D0"/>
    <w:rsid w:val="00CE01C3"/>
    <w:rsid w:val="00CE19E9"/>
    <w:rsid w:val="00CE71F7"/>
    <w:rsid w:val="00CE79A1"/>
    <w:rsid w:val="00CF06E8"/>
    <w:rsid w:val="00CF0796"/>
    <w:rsid w:val="00CF3058"/>
    <w:rsid w:val="00CF5D0D"/>
    <w:rsid w:val="00D01DA5"/>
    <w:rsid w:val="00D02A0D"/>
    <w:rsid w:val="00D03E0A"/>
    <w:rsid w:val="00D047D5"/>
    <w:rsid w:val="00D04C44"/>
    <w:rsid w:val="00D04EE3"/>
    <w:rsid w:val="00D07AD8"/>
    <w:rsid w:val="00D07B0D"/>
    <w:rsid w:val="00D14037"/>
    <w:rsid w:val="00D15C24"/>
    <w:rsid w:val="00D179EA"/>
    <w:rsid w:val="00D22617"/>
    <w:rsid w:val="00D232B2"/>
    <w:rsid w:val="00D2647A"/>
    <w:rsid w:val="00D26E71"/>
    <w:rsid w:val="00D32FA4"/>
    <w:rsid w:val="00D3392C"/>
    <w:rsid w:val="00D35E07"/>
    <w:rsid w:val="00D36EBB"/>
    <w:rsid w:val="00D470B0"/>
    <w:rsid w:val="00D47226"/>
    <w:rsid w:val="00D474DD"/>
    <w:rsid w:val="00D4794E"/>
    <w:rsid w:val="00D55280"/>
    <w:rsid w:val="00D61E07"/>
    <w:rsid w:val="00D65167"/>
    <w:rsid w:val="00D7080C"/>
    <w:rsid w:val="00D75E9A"/>
    <w:rsid w:val="00D775C8"/>
    <w:rsid w:val="00D850DC"/>
    <w:rsid w:val="00D855D3"/>
    <w:rsid w:val="00D92D40"/>
    <w:rsid w:val="00D94F76"/>
    <w:rsid w:val="00DA0663"/>
    <w:rsid w:val="00DA1368"/>
    <w:rsid w:val="00DA268E"/>
    <w:rsid w:val="00DA29AF"/>
    <w:rsid w:val="00DA2EEB"/>
    <w:rsid w:val="00DA5028"/>
    <w:rsid w:val="00DA51CD"/>
    <w:rsid w:val="00DA560A"/>
    <w:rsid w:val="00DA6144"/>
    <w:rsid w:val="00DA6264"/>
    <w:rsid w:val="00DA6838"/>
    <w:rsid w:val="00DB2067"/>
    <w:rsid w:val="00DB76EA"/>
    <w:rsid w:val="00DC1AB4"/>
    <w:rsid w:val="00DC26E3"/>
    <w:rsid w:val="00DC5024"/>
    <w:rsid w:val="00DD3484"/>
    <w:rsid w:val="00DD55AB"/>
    <w:rsid w:val="00DD79A3"/>
    <w:rsid w:val="00DE2AC5"/>
    <w:rsid w:val="00DE5AFD"/>
    <w:rsid w:val="00DE6946"/>
    <w:rsid w:val="00DF0C36"/>
    <w:rsid w:val="00DF3C32"/>
    <w:rsid w:val="00E00EF3"/>
    <w:rsid w:val="00E10AD1"/>
    <w:rsid w:val="00E23AD2"/>
    <w:rsid w:val="00E2736B"/>
    <w:rsid w:val="00E35BF0"/>
    <w:rsid w:val="00E406DD"/>
    <w:rsid w:val="00E425E4"/>
    <w:rsid w:val="00E4526D"/>
    <w:rsid w:val="00E45273"/>
    <w:rsid w:val="00E462E3"/>
    <w:rsid w:val="00E50B66"/>
    <w:rsid w:val="00E514E1"/>
    <w:rsid w:val="00E57235"/>
    <w:rsid w:val="00E617C9"/>
    <w:rsid w:val="00E6213C"/>
    <w:rsid w:val="00E630B3"/>
    <w:rsid w:val="00E6677B"/>
    <w:rsid w:val="00E67878"/>
    <w:rsid w:val="00E73C7B"/>
    <w:rsid w:val="00E74B7A"/>
    <w:rsid w:val="00E77515"/>
    <w:rsid w:val="00E77544"/>
    <w:rsid w:val="00E80B23"/>
    <w:rsid w:val="00E811F0"/>
    <w:rsid w:val="00E86BD4"/>
    <w:rsid w:val="00E923A8"/>
    <w:rsid w:val="00E9390D"/>
    <w:rsid w:val="00EA0FFD"/>
    <w:rsid w:val="00EA1B9E"/>
    <w:rsid w:val="00EA21AE"/>
    <w:rsid w:val="00EA2A62"/>
    <w:rsid w:val="00EA2E95"/>
    <w:rsid w:val="00EB2CFC"/>
    <w:rsid w:val="00EC44A2"/>
    <w:rsid w:val="00ED38C2"/>
    <w:rsid w:val="00ED5313"/>
    <w:rsid w:val="00ED56D6"/>
    <w:rsid w:val="00ED591E"/>
    <w:rsid w:val="00EE2481"/>
    <w:rsid w:val="00EE75B6"/>
    <w:rsid w:val="00EF254F"/>
    <w:rsid w:val="00EF26DB"/>
    <w:rsid w:val="00EF4CCD"/>
    <w:rsid w:val="00EF5A29"/>
    <w:rsid w:val="00EF5D8D"/>
    <w:rsid w:val="00EF7C01"/>
    <w:rsid w:val="00F03930"/>
    <w:rsid w:val="00F04F0D"/>
    <w:rsid w:val="00F06880"/>
    <w:rsid w:val="00F164CA"/>
    <w:rsid w:val="00F167A4"/>
    <w:rsid w:val="00F23DBB"/>
    <w:rsid w:val="00F254CA"/>
    <w:rsid w:val="00F254DB"/>
    <w:rsid w:val="00F25C55"/>
    <w:rsid w:val="00F33691"/>
    <w:rsid w:val="00F3737A"/>
    <w:rsid w:val="00F37F69"/>
    <w:rsid w:val="00F426E3"/>
    <w:rsid w:val="00F454F2"/>
    <w:rsid w:val="00F45A6B"/>
    <w:rsid w:val="00F4728E"/>
    <w:rsid w:val="00F50094"/>
    <w:rsid w:val="00F51174"/>
    <w:rsid w:val="00F52CA1"/>
    <w:rsid w:val="00F52FBC"/>
    <w:rsid w:val="00F54B2C"/>
    <w:rsid w:val="00F55200"/>
    <w:rsid w:val="00F5666F"/>
    <w:rsid w:val="00F56DF6"/>
    <w:rsid w:val="00F57268"/>
    <w:rsid w:val="00F60711"/>
    <w:rsid w:val="00F630DF"/>
    <w:rsid w:val="00F634A8"/>
    <w:rsid w:val="00F6471D"/>
    <w:rsid w:val="00F75973"/>
    <w:rsid w:val="00F76BD9"/>
    <w:rsid w:val="00F82D41"/>
    <w:rsid w:val="00F8356A"/>
    <w:rsid w:val="00F92CF6"/>
    <w:rsid w:val="00F9345E"/>
    <w:rsid w:val="00F93E1B"/>
    <w:rsid w:val="00FA0634"/>
    <w:rsid w:val="00FA3C87"/>
    <w:rsid w:val="00FA6CD6"/>
    <w:rsid w:val="00FA7054"/>
    <w:rsid w:val="00FA7AA2"/>
    <w:rsid w:val="00FB4479"/>
    <w:rsid w:val="00FB47C3"/>
    <w:rsid w:val="00FB6E1B"/>
    <w:rsid w:val="00FB7DCC"/>
    <w:rsid w:val="00FC3727"/>
    <w:rsid w:val="00FD5284"/>
    <w:rsid w:val="00FE1970"/>
    <w:rsid w:val="00FE1B0D"/>
    <w:rsid w:val="00FE58BA"/>
    <w:rsid w:val="00FE6102"/>
    <w:rsid w:val="00FE61DB"/>
    <w:rsid w:val="00FF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1B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3D14A8"/>
    <w:rPr>
      <w:sz w:val="24"/>
      <w:szCs w:val="24"/>
    </w:rPr>
  </w:style>
  <w:style w:type="character" w:styleId="a5">
    <w:name w:val="page number"/>
    <w:basedOn w:val="a0"/>
    <w:rsid w:val="00211B94"/>
  </w:style>
  <w:style w:type="paragraph" w:styleId="a6">
    <w:name w:val="Balloon Text"/>
    <w:basedOn w:val="a"/>
    <w:link w:val="a7"/>
    <w:semiHidden/>
    <w:rsid w:val="00CF079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D14A8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E1B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FE6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0F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3D14A8"/>
    <w:rPr>
      <w:sz w:val="24"/>
      <w:szCs w:val="24"/>
    </w:rPr>
  </w:style>
  <w:style w:type="paragraph" w:customStyle="1" w:styleId="Char">
    <w:name w:val="Знак Знак Char Знак Знак Знак Знак Знак Знак"/>
    <w:basedOn w:val="a"/>
    <w:rsid w:val="007F32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BC6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rsid w:val="00CF5D0D"/>
    <w:rPr>
      <w:sz w:val="16"/>
      <w:szCs w:val="16"/>
    </w:rPr>
  </w:style>
  <w:style w:type="paragraph" w:styleId="ad">
    <w:name w:val="annotation text"/>
    <w:basedOn w:val="a"/>
    <w:link w:val="ae"/>
    <w:rsid w:val="00CF5D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F5D0D"/>
  </w:style>
  <w:style w:type="paragraph" w:styleId="af">
    <w:name w:val="annotation subject"/>
    <w:basedOn w:val="ad"/>
    <w:next w:val="ad"/>
    <w:link w:val="af0"/>
    <w:rsid w:val="00CF5D0D"/>
    <w:rPr>
      <w:b/>
      <w:bCs/>
    </w:rPr>
  </w:style>
  <w:style w:type="character" w:customStyle="1" w:styleId="af0">
    <w:name w:val="Тема примечания Знак"/>
    <w:link w:val="af"/>
    <w:rsid w:val="00CF5D0D"/>
    <w:rPr>
      <w:b/>
      <w:bCs/>
    </w:rPr>
  </w:style>
  <w:style w:type="paragraph" w:styleId="af1">
    <w:name w:val="footnote text"/>
    <w:basedOn w:val="a"/>
    <w:link w:val="af2"/>
    <w:rsid w:val="00931D7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31D78"/>
  </w:style>
  <w:style w:type="character" w:styleId="af3">
    <w:name w:val="footnote reference"/>
    <w:rsid w:val="00931D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0413-7D79-456F-96C8-CEDE65E1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щание по вопросу повышения эффективности зарубежных</vt:lpstr>
    </vt:vector>
  </TitlesOfParts>
  <Company>Ministr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щание по вопросу повышения эффективности зарубежных</dc:title>
  <dc:creator>User</dc:creator>
  <cp:lastModifiedBy>1</cp:lastModifiedBy>
  <cp:revision>2</cp:revision>
  <cp:lastPrinted>2021-12-08T15:50:00Z</cp:lastPrinted>
  <dcterms:created xsi:type="dcterms:W3CDTF">2021-12-09T09:24:00Z</dcterms:created>
  <dcterms:modified xsi:type="dcterms:W3CDTF">2021-12-09T09:24:00Z</dcterms:modified>
</cp:coreProperties>
</file>